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2199"/>
        <w:gridCol w:w="1204"/>
        <w:gridCol w:w="1518"/>
      </w:tblGrid>
      <w:tr w:rsidR="00946110" w:rsidRPr="00B73C62" w14:paraId="332B8269" w14:textId="77777777" w:rsidTr="00EC55DD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14:paraId="7C4F40B4" w14:textId="77777777" w:rsidR="00946110" w:rsidRPr="00B73C62" w:rsidRDefault="00946110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B73C62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10FBC005" wp14:editId="250234CB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4" name="Imagen 14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07722A63" w14:textId="77777777" w:rsidR="00946110" w:rsidRPr="00B73C62" w:rsidRDefault="00946110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B73C62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41D0C825" w14:textId="77777777" w:rsidR="00946110" w:rsidRPr="00B73C62" w:rsidRDefault="00946110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B73C62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019B056B" w14:textId="77777777" w:rsidR="00946110" w:rsidRPr="00B73C62" w:rsidRDefault="00946110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B73C62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946110" w:rsidRPr="00B73C62" w14:paraId="789FE437" w14:textId="77777777" w:rsidTr="00EC55DD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14:paraId="2736B3E3" w14:textId="77777777" w:rsidR="00946110" w:rsidRPr="00B73C62" w:rsidRDefault="00946110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es-ES"/>
              </w:rPr>
            </w:pPr>
            <w:r w:rsidRPr="00B73C62">
              <w:rPr>
                <w:rFonts w:ascii="Cambria" w:eastAsia="Times New Roman" w:hAnsi="Cambria" w:cs="Times New Roman"/>
                <w:b/>
                <w:smallCaps/>
                <w:spacing w:val="5"/>
                <w:lang w:bidi="en-US"/>
              </w:rPr>
              <w:t>ORDEN DE COMPRA DE BIENES Y SERVICIOS</w:t>
            </w:r>
          </w:p>
        </w:tc>
      </w:tr>
      <w:tr w:rsidR="00946110" w:rsidRPr="00B73C62" w14:paraId="46ADA3EA" w14:textId="77777777" w:rsidTr="00EC55DD">
        <w:trPr>
          <w:trHeight w:val="533"/>
          <w:jc w:val="center"/>
        </w:trPr>
        <w:tc>
          <w:tcPr>
            <w:tcW w:w="7073" w:type="dxa"/>
            <w:gridSpan w:val="3"/>
          </w:tcPr>
          <w:p w14:paraId="290304E2" w14:textId="77777777" w:rsidR="00946110" w:rsidRPr="00B73C62" w:rsidRDefault="00946110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73C6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73DF2DBC" w14:textId="77777777" w:rsidR="00946110" w:rsidRPr="00B73C62" w:rsidRDefault="00946110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73C62">
              <w:rPr>
                <w:rFonts w:ascii="Cambria Math" w:eastAsia="Times New Roman" w:hAnsi="Cambria Math" w:cs="Times New Roman"/>
                <w:lang w:val="es-ES" w:eastAsia="es-ES"/>
              </w:rPr>
              <w:t>Chirilagua, 05 de agosto de 2020.-</w:t>
            </w:r>
          </w:p>
        </w:tc>
        <w:tc>
          <w:tcPr>
            <w:tcW w:w="2722" w:type="dxa"/>
            <w:gridSpan w:val="2"/>
          </w:tcPr>
          <w:p w14:paraId="53EA8B1E" w14:textId="77777777" w:rsidR="00946110" w:rsidRPr="00B73C62" w:rsidRDefault="00946110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73C6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67E7E79F" w14:textId="77777777" w:rsidR="00946110" w:rsidRPr="00B73C62" w:rsidRDefault="00946110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73C62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946110" w:rsidRPr="00B73C62" w14:paraId="6C4F38BF" w14:textId="77777777" w:rsidTr="00EC55DD">
        <w:trPr>
          <w:trHeight w:val="697"/>
          <w:jc w:val="center"/>
        </w:trPr>
        <w:tc>
          <w:tcPr>
            <w:tcW w:w="7073" w:type="dxa"/>
            <w:gridSpan w:val="3"/>
          </w:tcPr>
          <w:p w14:paraId="0E762A18" w14:textId="77777777" w:rsidR="00946110" w:rsidRPr="00B73C62" w:rsidRDefault="00946110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66398547" w14:textId="77777777" w:rsidR="00946110" w:rsidRPr="00B73C62" w:rsidRDefault="00946110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73C6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47BAD53A" w14:textId="77777777" w:rsidR="00946110" w:rsidRPr="00B73C62" w:rsidRDefault="00946110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6592E324" w14:textId="77777777" w:rsidR="00946110" w:rsidRPr="00B73C62" w:rsidRDefault="00946110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73C62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DANIEL ANTONIO MORALES LOPEZ</w:t>
            </w:r>
          </w:p>
        </w:tc>
        <w:tc>
          <w:tcPr>
            <w:tcW w:w="2722" w:type="dxa"/>
            <w:gridSpan w:val="2"/>
          </w:tcPr>
          <w:p w14:paraId="4F20CA72" w14:textId="77777777" w:rsidR="00946110" w:rsidRPr="00B73C62" w:rsidRDefault="00946110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73C62"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  <w:t>NIT y/o NRC:</w:t>
            </w:r>
          </w:p>
          <w:p w14:paraId="3803669C" w14:textId="77777777" w:rsidR="00946110" w:rsidRPr="00B73C62" w:rsidRDefault="00946110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7584376D" w14:textId="77777777" w:rsidR="00946110" w:rsidRPr="00B73C62" w:rsidRDefault="00946110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73C6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946110" w:rsidRPr="00B73C62" w14:paraId="5D7FC0AB" w14:textId="77777777" w:rsidTr="00EC55DD">
        <w:trPr>
          <w:trHeight w:val="2963"/>
          <w:jc w:val="center"/>
        </w:trPr>
        <w:tc>
          <w:tcPr>
            <w:tcW w:w="7073" w:type="dxa"/>
            <w:gridSpan w:val="3"/>
          </w:tcPr>
          <w:p w14:paraId="3640E3CF" w14:textId="77777777" w:rsidR="00946110" w:rsidRPr="00B73C62" w:rsidRDefault="00946110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73C6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72704FBE" w14:textId="77777777" w:rsidR="00946110" w:rsidRPr="00B73C62" w:rsidRDefault="00946110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59B01A2B" w14:textId="77777777" w:rsidR="00946110" w:rsidRPr="00B73C62" w:rsidRDefault="00946110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  <w:r w:rsidRPr="00B73C62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>REPARACIÓN DE CAMIÓN FREIGHTLINER DE VOLTEO ROJO PLACAS N 3117</w:t>
            </w:r>
          </w:p>
          <w:p w14:paraId="53E8BE0F" w14:textId="77777777" w:rsidR="00946110" w:rsidRPr="00B73C62" w:rsidRDefault="00946110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  <w:r w:rsidRPr="00B73C62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>-CAMBIO DE SELLO DE FLECHA TRASERA</w:t>
            </w:r>
          </w:p>
          <w:p w14:paraId="22D02882" w14:textId="77777777" w:rsidR="00946110" w:rsidRPr="00B73C62" w:rsidRDefault="00946110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  <w:r w:rsidRPr="00B73C62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>-CAMBIO DE BALERO DE CARDAN</w:t>
            </w:r>
          </w:p>
          <w:p w14:paraId="26AEBBA6" w14:textId="77777777" w:rsidR="00946110" w:rsidRPr="00B73C62" w:rsidRDefault="00946110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  <w:r w:rsidRPr="00B73C62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>-CAMBIO DE SELLOS DEL EJE DE MANDO DE TRANSMISION</w:t>
            </w:r>
          </w:p>
          <w:p w14:paraId="1861A088" w14:textId="77777777" w:rsidR="00946110" w:rsidRPr="00B73C62" w:rsidRDefault="00946110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  <w:r w:rsidRPr="00B73C62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>-CAMBIO DE PERNO QUEBRADO DE TRANSMISION</w:t>
            </w:r>
          </w:p>
          <w:p w14:paraId="745830FC" w14:textId="77777777" w:rsidR="00946110" w:rsidRPr="00B73C62" w:rsidRDefault="00946110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  <w:r w:rsidRPr="00B73C62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>-INSTALACION DE TRANSMISION</w:t>
            </w:r>
          </w:p>
        </w:tc>
        <w:tc>
          <w:tcPr>
            <w:tcW w:w="2722" w:type="dxa"/>
            <w:gridSpan w:val="2"/>
          </w:tcPr>
          <w:p w14:paraId="765C1A7F" w14:textId="77777777" w:rsidR="00946110" w:rsidRPr="00B73C62" w:rsidRDefault="00946110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73C6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46716A28" w14:textId="77777777" w:rsidR="00946110" w:rsidRPr="00B73C62" w:rsidRDefault="00946110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0802494A" w14:textId="77777777" w:rsidR="00946110" w:rsidRPr="00B73C62" w:rsidRDefault="00946110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AC25DAB" w14:textId="77777777" w:rsidR="00946110" w:rsidRPr="00B73C62" w:rsidRDefault="00946110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</w:pPr>
            <w:r w:rsidRPr="00B73C62"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  <w:t>55.56</w:t>
            </w:r>
          </w:p>
          <w:p w14:paraId="6D905564" w14:textId="77777777" w:rsidR="00946110" w:rsidRPr="00B73C62" w:rsidRDefault="00946110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</w:pPr>
            <w:r w:rsidRPr="00B73C62"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  <w:t>27.78</w:t>
            </w:r>
          </w:p>
          <w:p w14:paraId="5528C939" w14:textId="77777777" w:rsidR="00946110" w:rsidRPr="00B73C62" w:rsidRDefault="00946110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</w:pPr>
            <w:r w:rsidRPr="00B73C62"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  <w:t>94.44</w:t>
            </w:r>
          </w:p>
          <w:p w14:paraId="18BC7F21" w14:textId="77777777" w:rsidR="00946110" w:rsidRPr="00B73C62" w:rsidRDefault="00946110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</w:pPr>
            <w:r w:rsidRPr="00B73C62"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  <w:t>22.22</w:t>
            </w:r>
          </w:p>
          <w:p w14:paraId="1265CC4A" w14:textId="77777777" w:rsidR="00946110" w:rsidRPr="00B73C62" w:rsidRDefault="00946110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</w:pPr>
            <w:r w:rsidRPr="00B73C62"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  <w:t>50.00</w:t>
            </w:r>
          </w:p>
          <w:p w14:paraId="665AE84E" w14:textId="77777777" w:rsidR="00946110" w:rsidRPr="00B73C62" w:rsidRDefault="00946110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</w:pPr>
            <w:r w:rsidRPr="00B73C62"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  <w:t>TOTAL=250.00</w:t>
            </w:r>
          </w:p>
          <w:p w14:paraId="488EE5BB" w14:textId="77777777" w:rsidR="00946110" w:rsidRPr="00B73C62" w:rsidRDefault="00946110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</w:pPr>
            <w:r w:rsidRPr="00B73C62"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  <w:t>ISR=25.00</w:t>
            </w:r>
          </w:p>
          <w:p w14:paraId="2D101844" w14:textId="77777777" w:rsidR="00946110" w:rsidRPr="00B73C62" w:rsidRDefault="00946110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B73C62"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  <w:t>LIQUIDO=225.00</w:t>
            </w:r>
          </w:p>
        </w:tc>
      </w:tr>
      <w:tr w:rsidR="00946110" w:rsidRPr="00B73C62" w14:paraId="757EBF95" w14:textId="77777777" w:rsidTr="00EC55DD">
        <w:trPr>
          <w:trHeight w:val="920"/>
          <w:jc w:val="center"/>
        </w:trPr>
        <w:tc>
          <w:tcPr>
            <w:tcW w:w="7073" w:type="dxa"/>
            <w:gridSpan w:val="3"/>
          </w:tcPr>
          <w:p w14:paraId="090F4368" w14:textId="77777777" w:rsidR="00946110" w:rsidRPr="00B73C62" w:rsidRDefault="00946110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B73C6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299993BF" w14:textId="77777777" w:rsidR="00946110" w:rsidRPr="00B73C62" w:rsidRDefault="00946110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73C6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REPARACIONES VARIAS PARA EL PROYECTO:</w:t>
            </w:r>
          </w:p>
          <w:p w14:paraId="03C5CB40" w14:textId="77777777" w:rsidR="00946110" w:rsidRPr="00B73C62" w:rsidRDefault="00946110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561306F4" w14:textId="77777777" w:rsidR="00946110" w:rsidRPr="00B73C62" w:rsidRDefault="00946110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73C62">
              <w:rPr>
                <w:rFonts w:ascii="Cambria Math" w:eastAsia="Times New Roman" w:hAnsi="Cambria Math" w:cs="Times New Roman"/>
                <w:lang w:val="es-ES" w:eastAsia="es-ES"/>
              </w:rPr>
              <w:t>“MANTENIMIENTO DE MAQUINARIAS, VEHICULOS Y CORTADORA DE GRAMA DE LA ALCALDIA MUNICIPAL DE CHIRILAGUA PARA EL AÑO DE 2020.”. –</w:t>
            </w:r>
          </w:p>
          <w:p w14:paraId="32FE9B07" w14:textId="77777777" w:rsidR="00946110" w:rsidRPr="00B73C62" w:rsidRDefault="00946110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73C6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B73C62">
              <w:rPr>
                <w:rFonts w:ascii="Cambria Math" w:eastAsia="Times New Roman" w:hAnsi="Cambria Math" w:cs="Times New Roman"/>
                <w:lang w:val="es-ES" w:eastAsia="es-ES"/>
              </w:rPr>
              <w:t>: 8 días. -</w:t>
            </w:r>
          </w:p>
        </w:tc>
        <w:tc>
          <w:tcPr>
            <w:tcW w:w="2722" w:type="dxa"/>
            <w:gridSpan w:val="2"/>
          </w:tcPr>
          <w:p w14:paraId="6C8E33F5" w14:textId="77777777" w:rsidR="00946110" w:rsidRPr="00B73C62" w:rsidRDefault="00946110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266C24BC" w14:textId="77777777" w:rsidR="00946110" w:rsidRPr="00B73C62" w:rsidRDefault="00946110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B73C62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1DC9F4F9" w14:textId="77777777" w:rsidR="00946110" w:rsidRPr="00B73C62" w:rsidRDefault="00946110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67C7C288" w14:textId="77777777" w:rsidR="00946110" w:rsidRPr="00B73C62" w:rsidRDefault="00946110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73C62">
              <w:rPr>
                <w:rFonts w:ascii="Cambria Math" w:eastAsia="Times New Roman" w:hAnsi="Cambria Math" w:cs="Times New Roman"/>
                <w:lang w:val="es-ES" w:eastAsia="es-ES"/>
              </w:rPr>
              <w:t>DOSCIENTOS CINCUENTA 00/100 DÓLARES. -</w:t>
            </w:r>
          </w:p>
        </w:tc>
      </w:tr>
      <w:tr w:rsidR="00946110" w:rsidRPr="00B73C62" w14:paraId="67B6156A" w14:textId="77777777" w:rsidTr="00EC55DD">
        <w:trPr>
          <w:jc w:val="center"/>
        </w:trPr>
        <w:tc>
          <w:tcPr>
            <w:tcW w:w="9795" w:type="dxa"/>
            <w:gridSpan w:val="5"/>
          </w:tcPr>
          <w:p w14:paraId="1A88B1B7" w14:textId="77777777" w:rsidR="00946110" w:rsidRPr="00B73C62" w:rsidRDefault="00946110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73C6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09167341" w14:textId="77777777" w:rsidR="00946110" w:rsidRPr="00B73C62" w:rsidRDefault="00946110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3D5039D0" w14:textId="77777777" w:rsidR="00946110" w:rsidRPr="00B73C62" w:rsidRDefault="00946110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73C62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Forman parte de los compromisos de esta orden:  </w:t>
            </w:r>
          </w:p>
          <w:p w14:paraId="49C6B90D" w14:textId="77777777" w:rsidR="00946110" w:rsidRPr="00B73C62" w:rsidRDefault="00946110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73C62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-Copia de </w:t>
            </w:r>
            <w:proofErr w:type="spellStart"/>
            <w:r w:rsidRPr="00B73C62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B73C62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B73C62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B73C62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</w:t>
            </w:r>
          </w:p>
        </w:tc>
      </w:tr>
      <w:tr w:rsidR="00946110" w:rsidRPr="00B73C62" w14:paraId="7B6726EC" w14:textId="77777777" w:rsidTr="00EC55DD">
        <w:trPr>
          <w:trHeight w:val="1216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14:paraId="4F6080B6" w14:textId="77777777" w:rsidR="00946110" w:rsidRPr="00B73C62" w:rsidRDefault="00946110" w:rsidP="00EC55DD">
            <w:pPr>
              <w:tabs>
                <w:tab w:val="left" w:pos="1320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436B3F6" w14:textId="77777777" w:rsidR="00946110" w:rsidRPr="00B73C62" w:rsidRDefault="00946110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1A2C926" w14:textId="77777777" w:rsidR="00946110" w:rsidRPr="00B73C62" w:rsidRDefault="00946110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73C62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5D0B760B" w14:textId="77777777" w:rsidR="00946110" w:rsidRPr="00B73C62" w:rsidRDefault="00946110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73C62">
              <w:rPr>
                <w:rFonts w:ascii="Cambria Math" w:eastAsia="Times New Roman" w:hAnsi="Cambria Math" w:cs="Times New Roman"/>
                <w:lang w:val="es-ES" w:eastAsia="es-ES"/>
              </w:rPr>
              <w:t xml:space="preserve">DANIEL ANTONIO MORALES LOPEZ </w:t>
            </w:r>
          </w:p>
          <w:p w14:paraId="1BBC6987" w14:textId="77777777" w:rsidR="00946110" w:rsidRPr="00B73C62" w:rsidRDefault="00946110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73C62">
              <w:rPr>
                <w:rFonts w:ascii="Cambria Math" w:eastAsia="Times New Roman" w:hAnsi="Cambria Math" w:cs="Times New Roman"/>
                <w:lang w:val="es-ES" w:eastAsia="es-ES"/>
              </w:rPr>
              <w:t>Trabaja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14:paraId="262923B5" w14:textId="77777777" w:rsidR="00946110" w:rsidRPr="00B73C62" w:rsidRDefault="00946110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34B8B0F" w14:textId="77777777" w:rsidR="00946110" w:rsidRPr="00B73C62" w:rsidRDefault="00946110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42269AF" w14:textId="77777777" w:rsidR="00946110" w:rsidRPr="00B73C62" w:rsidRDefault="00946110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73C62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473D30FF" w14:textId="77777777" w:rsidR="00946110" w:rsidRPr="00B73C62" w:rsidRDefault="00946110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73C62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118D78FC" w14:textId="77777777" w:rsidR="00946110" w:rsidRPr="00B73C62" w:rsidRDefault="00946110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73C62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946110" w:rsidRPr="00B73C62" w14:paraId="70B2A89F" w14:textId="77777777" w:rsidTr="00EC55DD">
        <w:trPr>
          <w:trHeight w:val="992"/>
          <w:jc w:val="center"/>
        </w:trPr>
        <w:tc>
          <w:tcPr>
            <w:tcW w:w="9795" w:type="dxa"/>
            <w:gridSpan w:val="5"/>
            <w:vAlign w:val="center"/>
          </w:tcPr>
          <w:p w14:paraId="3F4D2199" w14:textId="77777777" w:rsidR="00946110" w:rsidRPr="00B73C62" w:rsidRDefault="00946110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73C6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0D0EB9C9" w14:textId="77777777" w:rsidR="00946110" w:rsidRPr="00B73C62" w:rsidRDefault="00946110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08FA0746" w14:textId="77777777" w:rsidR="00946110" w:rsidRPr="00B73C62" w:rsidRDefault="00946110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73C6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B73C62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7AF5C531" w14:textId="77777777" w:rsidR="00946110" w:rsidRPr="00B73C62" w:rsidRDefault="00946110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19AF4EB" w14:textId="77777777" w:rsidR="00946110" w:rsidRPr="00B73C62" w:rsidRDefault="00946110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  <w:lang w:eastAsia="es-ES"/>
              </w:rPr>
            </w:pPr>
            <w:r w:rsidRPr="00B73C6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B73C62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B73C6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B73C62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B73C62"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  <w:t xml:space="preserve">               </w:t>
            </w:r>
          </w:p>
        </w:tc>
      </w:tr>
    </w:tbl>
    <w:p w14:paraId="3D657A49" w14:textId="77777777" w:rsidR="002A0A91" w:rsidRPr="00946110" w:rsidRDefault="002A0A91" w:rsidP="00946110"/>
    <w:sectPr w:rsidR="002A0A91" w:rsidRPr="00946110" w:rsidSect="003017D0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B788A" w14:textId="77777777" w:rsidR="00071A4C" w:rsidRDefault="00071A4C" w:rsidP="00037EFB">
      <w:pPr>
        <w:spacing w:after="0" w:line="240" w:lineRule="auto"/>
      </w:pPr>
      <w:r>
        <w:separator/>
      </w:r>
    </w:p>
  </w:endnote>
  <w:endnote w:type="continuationSeparator" w:id="0">
    <w:p w14:paraId="33A79AEE" w14:textId="77777777" w:rsidR="00071A4C" w:rsidRDefault="00071A4C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C0A06" w14:textId="77777777" w:rsidR="00071A4C" w:rsidRDefault="00071A4C" w:rsidP="00037EFB">
      <w:pPr>
        <w:spacing w:after="0" w:line="240" w:lineRule="auto"/>
      </w:pPr>
      <w:r>
        <w:separator/>
      </w:r>
    </w:p>
  </w:footnote>
  <w:footnote w:type="continuationSeparator" w:id="0">
    <w:p w14:paraId="3B4AE1CE" w14:textId="77777777" w:rsidR="00071A4C" w:rsidRDefault="00071A4C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071A4C"/>
    <w:rsid w:val="00117863"/>
    <w:rsid w:val="0016727D"/>
    <w:rsid w:val="0022542A"/>
    <w:rsid w:val="00235ACF"/>
    <w:rsid w:val="002A0A91"/>
    <w:rsid w:val="002E02A4"/>
    <w:rsid w:val="003017D0"/>
    <w:rsid w:val="00342B6D"/>
    <w:rsid w:val="003F57DD"/>
    <w:rsid w:val="004046AE"/>
    <w:rsid w:val="004C0B55"/>
    <w:rsid w:val="0057160A"/>
    <w:rsid w:val="006402D4"/>
    <w:rsid w:val="00643D26"/>
    <w:rsid w:val="00912660"/>
    <w:rsid w:val="00924232"/>
    <w:rsid w:val="00936643"/>
    <w:rsid w:val="00946110"/>
    <w:rsid w:val="00955350"/>
    <w:rsid w:val="0099715D"/>
    <w:rsid w:val="009B33A0"/>
    <w:rsid w:val="00A70777"/>
    <w:rsid w:val="00B1187F"/>
    <w:rsid w:val="00B73C62"/>
    <w:rsid w:val="00B86CB4"/>
    <w:rsid w:val="00BF6815"/>
    <w:rsid w:val="00C27451"/>
    <w:rsid w:val="00D275ED"/>
    <w:rsid w:val="00D72C89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15:10:00Z</dcterms:created>
  <dcterms:modified xsi:type="dcterms:W3CDTF">2021-04-14T15:10:00Z</dcterms:modified>
</cp:coreProperties>
</file>